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72701E0" w:rsidR="00AC4D77" w:rsidRDefault="000C546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rion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7FACFC0" w:rsidR="00AC4D77" w:rsidRDefault="000C546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5615CE5" w:rsidR="00AC4D77" w:rsidRDefault="000C546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669540D" w:rsidR="00E43678" w:rsidRPr="001A179D" w:rsidRDefault="000C546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Realizar pruebas de certificación tanto de los productos como de los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B12D673" w:rsidR="00E43678" w:rsidRPr="000C546A" w:rsidRDefault="000C546A" w:rsidP="6C71971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266D8DE" w:rsidR="00E43678" w:rsidRPr="00045D87" w:rsidRDefault="000C546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conozco mucho sobre certificaciones, por lo </w:t>
            </w:r>
            <w:proofErr w:type="gramStart"/>
            <w:r>
              <w:rPr>
                <w:b/>
                <w:bCs/>
                <w:sz w:val="18"/>
                <w:szCs w:val="18"/>
              </w:rPr>
              <w:t>tant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debo investigar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obre este tem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D91512E" w:rsidR="00E43678" w:rsidRPr="001A179D" w:rsidRDefault="000C546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Gestionar proyectos informáticos, ofreciendo alternativas para la toma d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decisiones de acuerdo a los requerimientos de la organización.</w:t>
            </w:r>
          </w:p>
        </w:tc>
        <w:tc>
          <w:tcPr>
            <w:tcW w:w="1017" w:type="dxa"/>
          </w:tcPr>
          <w:p w14:paraId="6DBA9A2C" w14:textId="362D45E1" w:rsidR="00E43678" w:rsidRPr="00045D87" w:rsidRDefault="006B2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ED03F4C" w:rsidR="00E43678" w:rsidRPr="00045D87" w:rsidRDefault="006B2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rante toda la carrera hemos visto </w:t>
            </w:r>
            <w:r w:rsidR="00A545D7">
              <w:rPr>
                <w:b/>
                <w:bCs/>
                <w:sz w:val="18"/>
                <w:szCs w:val="18"/>
              </w:rPr>
              <w:t>proyectos, conociendo las metodologías y los paso a paso de un proyect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3EB693D" w:rsidR="00E43678" w:rsidRPr="00045D87" w:rsidRDefault="000C546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Construir modelos de datos para soportar los requerimientos de la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462CCF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D5D9278" w:rsidR="00E43678" w:rsidRPr="00045D87" w:rsidRDefault="00A545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1A77E92" w:rsidR="00E43678" w:rsidRPr="00045D87" w:rsidRDefault="00A545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mos trabajado con bases de datos, pero ya creadas y las que creamos fueron muy simpl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A35E8BA" w:rsidR="00E43678" w:rsidRPr="00045D87" w:rsidRDefault="000C546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Desarrollar una solución de software utilizando técnicas que permitan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sistematizar el proceso de desarrollo y mantenimiento, asegurando el logro d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los objetivos.</w:t>
            </w:r>
          </w:p>
        </w:tc>
        <w:tc>
          <w:tcPr>
            <w:tcW w:w="1017" w:type="dxa"/>
          </w:tcPr>
          <w:p w14:paraId="1C11CAB0" w14:textId="41AFA944" w:rsidR="00E43678" w:rsidRPr="00045D87" w:rsidRDefault="00A545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DACAF49" w14:textId="77777777" w:rsidR="00E43678" w:rsidRDefault="00A545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rante toda la carrera hicimos y propusimos soluciones de software ya sea aplicaciones, </w:t>
            </w:r>
            <w:proofErr w:type="spellStart"/>
            <w:r>
              <w:rPr>
                <w:b/>
                <w:bCs/>
                <w:sz w:val="18"/>
                <w:szCs w:val="18"/>
              </w:rPr>
              <w:t>pagin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web.</w:t>
            </w:r>
          </w:p>
          <w:p w14:paraId="3BCC39E2" w14:textId="752DC366" w:rsidR="00A545D7" w:rsidRPr="00045D87" w:rsidRDefault="00A545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r lo </w:t>
            </w:r>
            <w:proofErr w:type="gramStart"/>
            <w:r>
              <w:rPr>
                <w:b/>
                <w:bCs/>
                <w:sz w:val="18"/>
                <w:szCs w:val="18"/>
              </w:rPr>
              <w:t>tant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siento que es un fuerte personalmente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A8CF56C" w:rsidR="00E43678" w:rsidRPr="00045D87" w:rsidRDefault="000C546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Comunicarse de forma oral y escrita usando el idioma inglés en situaciones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socio-laborales a un nivel elemental en modalidad intensiva. según la tabla d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 xml:space="preserve">competencias TOEIC y </w:t>
            </w:r>
            <w:proofErr w:type="gramStart"/>
            <w:r>
              <w:rPr>
                <w:rFonts w:ascii="Arial" w:hAnsi="Arial" w:cs="Arial"/>
                <w:shd w:val="clear" w:color="auto" w:fill="FFFFFF"/>
              </w:rPr>
              <w:t>CEFR._</w:t>
            </w:r>
            <w:proofErr w:type="gramEnd"/>
            <w:r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1017" w:type="dxa"/>
          </w:tcPr>
          <w:p w14:paraId="70C9F467" w14:textId="77AE1C22" w:rsidR="00E43678" w:rsidRPr="00045D87" w:rsidRDefault="00A545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F90AAF6" w:rsidR="00E43678" w:rsidRPr="00045D87" w:rsidRDefault="00A545D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de chico que el ingles fue un fuerte para </w:t>
            </w:r>
            <w:proofErr w:type="spellStart"/>
            <w:r>
              <w:rPr>
                <w:b/>
                <w:bCs/>
                <w:sz w:val="18"/>
                <w:szCs w:val="18"/>
              </w:rPr>
              <w:t>mi</w:t>
            </w:r>
            <w:proofErr w:type="spellEnd"/>
            <w:r>
              <w:rPr>
                <w:b/>
                <w:bCs/>
                <w:sz w:val="18"/>
                <w:szCs w:val="18"/>
              </w:rPr>
              <w:t>, siempre me llamo la atención, por lo tanto tengo un dominio alto en esta are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A30C" w14:textId="77777777" w:rsidR="00BD5798" w:rsidRDefault="00BD5798" w:rsidP="00DF38AE">
      <w:pPr>
        <w:spacing w:after="0" w:line="240" w:lineRule="auto"/>
      </w:pPr>
      <w:r>
        <w:separator/>
      </w:r>
    </w:p>
  </w:endnote>
  <w:endnote w:type="continuationSeparator" w:id="0">
    <w:p w14:paraId="610A1724" w14:textId="77777777" w:rsidR="00BD5798" w:rsidRDefault="00BD579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990A" w14:textId="77777777" w:rsidR="00BD5798" w:rsidRDefault="00BD5798" w:rsidP="00DF38AE">
      <w:pPr>
        <w:spacing w:after="0" w:line="240" w:lineRule="auto"/>
      </w:pPr>
      <w:r>
        <w:separator/>
      </w:r>
    </w:p>
  </w:footnote>
  <w:footnote w:type="continuationSeparator" w:id="0">
    <w:p w14:paraId="3B70EF52" w14:textId="77777777" w:rsidR="00BD5798" w:rsidRDefault="00BD579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546A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377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5D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5798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24</cp:revision>
  <cp:lastPrinted>2019-12-16T20:10:00Z</cp:lastPrinted>
  <dcterms:created xsi:type="dcterms:W3CDTF">2022-02-07T13:42:00Z</dcterms:created>
  <dcterms:modified xsi:type="dcterms:W3CDTF">2024-08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